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风味小炒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风味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62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菜谱(地点: 中国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